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D449F" w14:textId="27B31872" w:rsidR="00D415AD" w:rsidRPr="00D415AD" w:rsidRDefault="00D415AD" w:rsidP="00D415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415AD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¿Cuántos registros hay?</w:t>
      </w:r>
    </w:p>
    <w:p w14:paraId="40C3DF50" w14:textId="41840B3C" w:rsidR="00D415AD" w:rsidRPr="00D415AD" w:rsidRDefault="00D415AD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s-CL"/>
        </w:rPr>
      </w:pPr>
      <w:r w:rsidRPr="00D415AD">
        <w:rPr>
          <w:rFonts w:ascii="Arial" w:eastAsia="Times New Roman" w:hAnsi="Arial" w:cs="Arial"/>
          <w:sz w:val="24"/>
          <w:szCs w:val="24"/>
          <w:lang w:eastAsia="es-CL"/>
        </w:rPr>
        <w:t> </w:t>
      </w:r>
    </w:p>
    <w:p w14:paraId="065C07E2" w14:textId="4231D431" w:rsidR="008402F5" w:rsidRPr="00D415AD" w:rsidRDefault="008402F5" w:rsidP="00D415A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CL"/>
        </w:rPr>
      </w:pPr>
      <w:r w:rsidRPr="008402F5">
        <w:rPr>
          <w:rFonts w:ascii="Arial" w:eastAsia="Times New Roman" w:hAnsi="Arial" w:cs="Arial"/>
          <w:sz w:val="24"/>
          <w:szCs w:val="24"/>
          <w:lang w:val="en-US" w:eastAsia="es-CL"/>
        </w:rPr>
        <w:drawing>
          <wp:anchor distT="0" distB="0" distL="114300" distR="114300" simplePos="0" relativeHeight="251659264" behindDoc="0" locked="0" layoutInCell="1" allowOverlap="1" wp14:anchorId="48773C3B" wp14:editId="53958F70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5619750" cy="2124075"/>
            <wp:effectExtent l="0" t="0" r="0" b="9525"/>
            <wp:wrapSquare wrapText="bothSides"/>
            <wp:docPr id="54673043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30431" name="Imagen 1" descr="Interfaz de usuario gráfica, Texto, Aplicac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5AD" w:rsidRPr="00D415AD">
        <w:rPr>
          <w:rFonts w:ascii="Arial" w:eastAsia="Times New Roman" w:hAnsi="Arial" w:cs="Arial"/>
          <w:sz w:val="20"/>
          <w:szCs w:val="20"/>
          <w:lang w:val="en-US" w:eastAsia="es-CL"/>
        </w:rPr>
        <w:t xml:space="preserve">SELECT </w:t>
      </w:r>
      <w:proofErr w:type="gramStart"/>
      <w:r w:rsidR="00D415AD" w:rsidRPr="00D415AD">
        <w:rPr>
          <w:rFonts w:ascii="Arial" w:eastAsia="Times New Roman" w:hAnsi="Arial" w:cs="Arial"/>
          <w:sz w:val="20"/>
          <w:szCs w:val="20"/>
          <w:lang w:val="en-US" w:eastAsia="es-CL"/>
        </w:rPr>
        <w:t>COUNT(</w:t>
      </w:r>
      <w:proofErr w:type="gramEnd"/>
      <w:r w:rsidR="00D415AD" w:rsidRPr="00D415AD">
        <w:rPr>
          <w:rFonts w:ascii="Arial" w:eastAsia="Times New Roman" w:hAnsi="Arial" w:cs="Arial"/>
          <w:sz w:val="20"/>
          <w:szCs w:val="20"/>
          <w:lang w:val="en-US" w:eastAsia="es-CL"/>
        </w:rPr>
        <w:t xml:space="preserve">*) AS </w:t>
      </w:r>
      <w:proofErr w:type="spellStart"/>
      <w:r w:rsidR="00D415AD" w:rsidRPr="00D415AD">
        <w:rPr>
          <w:rFonts w:ascii="Arial" w:eastAsia="Times New Roman" w:hAnsi="Arial" w:cs="Arial"/>
          <w:sz w:val="20"/>
          <w:szCs w:val="20"/>
          <w:lang w:val="en-US" w:eastAsia="es-CL"/>
        </w:rPr>
        <w:t>total_registros</w:t>
      </w:r>
      <w:proofErr w:type="spellEnd"/>
      <w:r w:rsidR="00D415AD" w:rsidRPr="00D415AD">
        <w:rPr>
          <w:rFonts w:ascii="Arial" w:eastAsia="Times New Roman" w:hAnsi="Arial" w:cs="Arial"/>
          <w:sz w:val="20"/>
          <w:szCs w:val="20"/>
          <w:lang w:val="en-US" w:eastAsia="es-CL"/>
        </w:rPr>
        <w:t xml:space="preserve"> FROM INSCRITOS; </w:t>
      </w:r>
    </w:p>
    <w:p w14:paraId="5DCC9F29" w14:textId="781157F4" w:rsidR="00D415AD" w:rsidRPr="00D415AD" w:rsidRDefault="00D415AD" w:rsidP="008402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415AD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¿Cuántos inscritos hay en total?</w:t>
      </w:r>
    </w:p>
    <w:p w14:paraId="0E02C209" w14:textId="77777777" w:rsidR="00D415AD" w:rsidRPr="00D415AD" w:rsidRDefault="00D415AD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415AD">
        <w:rPr>
          <w:rFonts w:ascii="Arial" w:eastAsia="Times New Roman" w:hAnsi="Arial" w:cs="Arial"/>
          <w:sz w:val="24"/>
          <w:szCs w:val="24"/>
          <w:lang w:eastAsia="es-CL"/>
        </w:rPr>
        <w:t> </w:t>
      </w:r>
    </w:p>
    <w:p w14:paraId="369B91C4" w14:textId="0D737132" w:rsidR="008402F5" w:rsidRDefault="00D415AD" w:rsidP="00D415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D415AD">
        <w:rPr>
          <w:rFonts w:ascii="Arial" w:eastAsia="Times New Roman" w:hAnsi="Arial" w:cs="Arial"/>
          <w:sz w:val="20"/>
          <w:szCs w:val="20"/>
          <w:lang w:eastAsia="es-CL"/>
        </w:rPr>
        <w:t xml:space="preserve">SELECT </w:t>
      </w:r>
      <w:proofErr w:type="gramStart"/>
      <w:r w:rsidRPr="00D415AD">
        <w:rPr>
          <w:rFonts w:ascii="Arial" w:eastAsia="Times New Roman" w:hAnsi="Arial" w:cs="Arial"/>
          <w:sz w:val="20"/>
          <w:szCs w:val="20"/>
          <w:lang w:eastAsia="es-CL"/>
        </w:rPr>
        <w:t>SUM(</w:t>
      </w:r>
      <w:proofErr w:type="gramEnd"/>
      <w:r w:rsidRPr="00D415AD">
        <w:rPr>
          <w:rFonts w:ascii="Arial" w:eastAsia="Times New Roman" w:hAnsi="Arial" w:cs="Arial"/>
          <w:sz w:val="20"/>
          <w:szCs w:val="20"/>
          <w:lang w:eastAsia="es-CL"/>
        </w:rPr>
        <w:t xml:space="preserve">cantidad) AS </w:t>
      </w:r>
      <w:proofErr w:type="spellStart"/>
      <w:r w:rsidRPr="00D415AD">
        <w:rPr>
          <w:rFonts w:ascii="Arial" w:eastAsia="Times New Roman" w:hAnsi="Arial" w:cs="Arial"/>
          <w:sz w:val="20"/>
          <w:szCs w:val="20"/>
          <w:lang w:eastAsia="es-CL"/>
        </w:rPr>
        <w:t>total_inscritos</w:t>
      </w:r>
      <w:proofErr w:type="spellEnd"/>
      <w:r w:rsidRPr="00D415AD">
        <w:rPr>
          <w:rFonts w:ascii="Arial" w:eastAsia="Times New Roman" w:hAnsi="Arial" w:cs="Arial"/>
          <w:sz w:val="20"/>
          <w:szCs w:val="20"/>
          <w:lang w:eastAsia="es-CL"/>
        </w:rPr>
        <w:t xml:space="preserve"> FROM INSCRITOS;</w:t>
      </w:r>
    </w:p>
    <w:p w14:paraId="1ADA9A74" w14:textId="20CA33ED" w:rsidR="00D415AD" w:rsidRDefault="008402F5" w:rsidP="00D415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8402F5">
        <w:rPr>
          <w:rFonts w:ascii="Arial" w:eastAsia="Times New Roman" w:hAnsi="Arial" w:cs="Arial"/>
          <w:sz w:val="20"/>
          <w:szCs w:val="20"/>
          <w:lang w:eastAsia="es-CL"/>
        </w:rPr>
        <w:drawing>
          <wp:anchor distT="0" distB="0" distL="114300" distR="114300" simplePos="0" relativeHeight="251658240" behindDoc="0" locked="0" layoutInCell="1" allowOverlap="1" wp14:anchorId="259CBFE6" wp14:editId="6DC07D67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5610225" cy="1647825"/>
            <wp:effectExtent l="0" t="0" r="9525" b="9525"/>
            <wp:wrapSquare wrapText="bothSides"/>
            <wp:docPr id="17466939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93977" name="Imagen 1" descr="Interfaz de usuario gráfica, Texto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5AD" w:rsidRPr="00D415AD">
        <w:rPr>
          <w:rFonts w:ascii="Arial" w:eastAsia="Times New Roman" w:hAnsi="Arial" w:cs="Arial"/>
          <w:sz w:val="20"/>
          <w:szCs w:val="20"/>
          <w:lang w:eastAsia="es-CL"/>
        </w:rPr>
        <w:t xml:space="preserve"> </w:t>
      </w:r>
    </w:p>
    <w:p w14:paraId="2A50CC4B" w14:textId="77777777" w:rsidR="008402F5" w:rsidRDefault="008402F5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2AD38521" w14:textId="77777777" w:rsidR="00A475E7" w:rsidRDefault="00A475E7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1515F037" w14:textId="77777777" w:rsidR="00A475E7" w:rsidRDefault="00A475E7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5CC4245E" w14:textId="77777777" w:rsidR="00A475E7" w:rsidRDefault="00A475E7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73B95633" w14:textId="77777777" w:rsidR="00A475E7" w:rsidRDefault="00A475E7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5D02F1AE" w14:textId="77777777" w:rsidR="00A475E7" w:rsidRDefault="00A475E7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42972B25" w14:textId="77777777" w:rsidR="00A475E7" w:rsidRDefault="00A475E7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2226077F" w14:textId="77777777" w:rsidR="00A475E7" w:rsidRDefault="00A475E7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4B2B3BE6" w14:textId="77777777" w:rsidR="00A475E7" w:rsidRDefault="00A475E7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784DF7C7" w14:textId="77777777" w:rsidR="00A475E7" w:rsidRDefault="00A475E7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23D92289" w14:textId="77777777" w:rsidR="00A475E7" w:rsidRDefault="00A475E7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3A93D49D" w14:textId="77777777" w:rsidR="00A475E7" w:rsidRDefault="00A475E7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2B321770" w14:textId="77777777" w:rsidR="00A475E7" w:rsidRDefault="00A475E7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6549435D" w14:textId="77777777" w:rsidR="00A475E7" w:rsidRDefault="00A475E7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0CEB0FAA" w14:textId="77777777" w:rsidR="00A475E7" w:rsidRDefault="00A475E7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027A8D04" w14:textId="77777777" w:rsidR="00A475E7" w:rsidRDefault="00A475E7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075130A1" w14:textId="77777777" w:rsidR="00A475E7" w:rsidRPr="00D415AD" w:rsidRDefault="00A475E7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4F641D0C" w14:textId="77777777" w:rsidR="00D415AD" w:rsidRPr="00D415AD" w:rsidRDefault="00D415AD" w:rsidP="00D415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415AD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¿Cuál o cuáles son los registros de mayor antigüedad?</w:t>
      </w:r>
    </w:p>
    <w:p w14:paraId="4EBB2515" w14:textId="77777777" w:rsidR="00D415AD" w:rsidRPr="00D415AD" w:rsidRDefault="00D415AD" w:rsidP="00D415A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415AD">
        <w:rPr>
          <w:rFonts w:ascii="Arial" w:eastAsia="Times New Roman" w:hAnsi="Arial" w:cs="Arial"/>
          <w:sz w:val="24"/>
          <w:szCs w:val="24"/>
          <w:lang w:eastAsia="es-CL"/>
        </w:rPr>
        <w:t>Para encontrar los registros de mayor antigüedad, primero encontramos la fecha más antigua y luego seleccionamos los registros correspondientes a esa fecha:</w:t>
      </w:r>
    </w:p>
    <w:p w14:paraId="67906BAD" w14:textId="296E46F3" w:rsidR="00D415AD" w:rsidRPr="00D415AD" w:rsidRDefault="00D415AD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415AD">
        <w:rPr>
          <w:rFonts w:ascii="Arial" w:eastAsia="Times New Roman" w:hAnsi="Arial" w:cs="Arial"/>
          <w:sz w:val="24"/>
          <w:szCs w:val="24"/>
          <w:lang w:eastAsia="es-CL"/>
        </w:rPr>
        <w:t> </w:t>
      </w:r>
    </w:p>
    <w:p w14:paraId="2B90CBC8" w14:textId="38C2F5FF" w:rsidR="008402F5" w:rsidRDefault="00A475E7" w:rsidP="00D415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8402F5">
        <w:rPr>
          <w:rFonts w:ascii="Arial" w:eastAsia="Times New Roman" w:hAnsi="Arial" w:cs="Arial"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1C61F892" wp14:editId="2A640351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5561330" cy="2305050"/>
            <wp:effectExtent l="0" t="0" r="1270" b="0"/>
            <wp:wrapSquare wrapText="bothSides"/>
            <wp:docPr id="426437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3779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5AD" w:rsidRPr="00D415AD">
        <w:rPr>
          <w:rFonts w:ascii="Arial" w:eastAsia="Times New Roman" w:hAnsi="Arial" w:cs="Arial"/>
          <w:sz w:val="20"/>
          <w:szCs w:val="20"/>
          <w:lang w:eastAsia="es-CL"/>
        </w:rPr>
        <w:t xml:space="preserve">SELECT * FROM INSCRITOS WHERE fecha = (SELECT </w:t>
      </w:r>
      <w:proofErr w:type="gramStart"/>
      <w:r w:rsidR="00D415AD" w:rsidRPr="00D415AD">
        <w:rPr>
          <w:rFonts w:ascii="Arial" w:eastAsia="Times New Roman" w:hAnsi="Arial" w:cs="Arial"/>
          <w:sz w:val="20"/>
          <w:szCs w:val="20"/>
          <w:lang w:eastAsia="es-CL"/>
        </w:rPr>
        <w:t>MIN(</w:t>
      </w:r>
      <w:proofErr w:type="gramEnd"/>
      <w:r w:rsidR="00D415AD" w:rsidRPr="00D415AD">
        <w:rPr>
          <w:rFonts w:ascii="Arial" w:eastAsia="Times New Roman" w:hAnsi="Arial" w:cs="Arial"/>
          <w:sz w:val="20"/>
          <w:szCs w:val="20"/>
          <w:lang w:eastAsia="es-CL"/>
        </w:rPr>
        <w:t xml:space="preserve">fecha) FROM INSCRITOS); </w:t>
      </w:r>
    </w:p>
    <w:p w14:paraId="61D65B6D" w14:textId="5FA42F99" w:rsidR="008402F5" w:rsidRPr="00D415AD" w:rsidRDefault="008402F5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6D99A6A1" w14:textId="2ACC45EF" w:rsidR="00D415AD" w:rsidRPr="00D415AD" w:rsidRDefault="00D415AD" w:rsidP="008402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415AD">
        <w:rPr>
          <w:rFonts w:ascii="Arial" w:eastAsia="Times New Roman" w:hAnsi="Arial" w:cs="Arial"/>
          <w:b/>
          <w:bCs/>
          <w:sz w:val="24"/>
          <w:szCs w:val="24"/>
          <w:lang w:eastAsia="es-CL"/>
        </w:rPr>
        <w:t>¿Cuántos inscritos hay por día?</w:t>
      </w:r>
    </w:p>
    <w:p w14:paraId="3A9A5FC8" w14:textId="77777777" w:rsidR="00D415AD" w:rsidRPr="00D415AD" w:rsidRDefault="00D415AD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415AD">
        <w:rPr>
          <w:rFonts w:ascii="Arial" w:eastAsia="Times New Roman" w:hAnsi="Arial" w:cs="Arial"/>
          <w:sz w:val="24"/>
          <w:szCs w:val="24"/>
          <w:lang w:eastAsia="es-CL"/>
        </w:rPr>
        <w:t> </w:t>
      </w:r>
    </w:p>
    <w:p w14:paraId="4F595618" w14:textId="77777777" w:rsidR="00D415AD" w:rsidRDefault="00D415AD" w:rsidP="00D415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D415AD">
        <w:rPr>
          <w:rFonts w:ascii="Arial" w:eastAsia="Times New Roman" w:hAnsi="Arial" w:cs="Arial"/>
          <w:sz w:val="20"/>
          <w:szCs w:val="20"/>
          <w:lang w:eastAsia="es-CL"/>
        </w:rPr>
        <w:t xml:space="preserve">SELECT fecha, </w:t>
      </w:r>
      <w:proofErr w:type="gramStart"/>
      <w:r w:rsidRPr="00D415AD">
        <w:rPr>
          <w:rFonts w:ascii="Arial" w:eastAsia="Times New Roman" w:hAnsi="Arial" w:cs="Arial"/>
          <w:sz w:val="20"/>
          <w:szCs w:val="20"/>
          <w:lang w:eastAsia="es-CL"/>
        </w:rPr>
        <w:t>SUM(</w:t>
      </w:r>
      <w:proofErr w:type="gramEnd"/>
      <w:r w:rsidRPr="00D415AD">
        <w:rPr>
          <w:rFonts w:ascii="Arial" w:eastAsia="Times New Roman" w:hAnsi="Arial" w:cs="Arial"/>
          <w:sz w:val="20"/>
          <w:szCs w:val="20"/>
          <w:lang w:eastAsia="es-CL"/>
        </w:rPr>
        <w:t xml:space="preserve">cantidad) AS </w:t>
      </w:r>
      <w:proofErr w:type="spellStart"/>
      <w:r w:rsidRPr="00D415AD">
        <w:rPr>
          <w:rFonts w:ascii="Arial" w:eastAsia="Times New Roman" w:hAnsi="Arial" w:cs="Arial"/>
          <w:sz w:val="20"/>
          <w:szCs w:val="20"/>
          <w:lang w:eastAsia="es-CL"/>
        </w:rPr>
        <w:t>inscritos_por_dia</w:t>
      </w:r>
      <w:proofErr w:type="spellEnd"/>
      <w:r w:rsidRPr="00D415AD">
        <w:rPr>
          <w:rFonts w:ascii="Arial" w:eastAsia="Times New Roman" w:hAnsi="Arial" w:cs="Arial"/>
          <w:sz w:val="20"/>
          <w:szCs w:val="20"/>
          <w:lang w:eastAsia="es-CL"/>
        </w:rPr>
        <w:t xml:space="preserve"> FROM INSCRITOS GROUP BY fecha; </w:t>
      </w:r>
    </w:p>
    <w:p w14:paraId="15278B30" w14:textId="26131409" w:rsidR="008402F5" w:rsidRDefault="00A475E7" w:rsidP="00D415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A475E7">
        <w:rPr>
          <w:rFonts w:ascii="Arial" w:eastAsia="Times New Roman" w:hAnsi="Arial" w:cs="Arial"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 wp14:anchorId="4B0E0E1D" wp14:editId="413218CA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5619750" cy="2381250"/>
            <wp:effectExtent l="0" t="0" r="0" b="0"/>
            <wp:wrapSquare wrapText="bothSides"/>
            <wp:docPr id="1521157859" name="Imagen 1" descr="Pantalla de computadora con númer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57859" name="Imagen 1" descr="Pantalla de computadora con números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B7959" w14:textId="0A3B7563" w:rsidR="008402F5" w:rsidRPr="00D415AD" w:rsidRDefault="008402F5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3148B9C6" w14:textId="77777777" w:rsidR="00D415AD" w:rsidRPr="00D415AD" w:rsidRDefault="00D415AD" w:rsidP="00D415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415AD">
        <w:rPr>
          <w:rFonts w:ascii="Arial" w:eastAsia="Times New Roman" w:hAnsi="Arial" w:cs="Arial"/>
          <w:b/>
          <w:bCs/>
          <w:sz w:val="24"/>
          <w:szCs w:val="24"/>
          <w:lang w:eastAsia="es-CL"/>
        </w:rPr>
        <w:lastRenderedPageBreak/>
        <w:t>¿Qué día se inscribieron la mayor cantidad de personas y cuántas personas se inscribieron en ese día?</w:t>
      </w:r>
    </w:p>
    <w:p w14:paraId="4E0BBFB7" w14:textId="77777777" w:rsidR="00D415AD" w:rsidRPr="00D415AD" w:rsidRDefault="00D415AD" w:rsidP="00D415A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415AD">
        <w:rPr>
          <w:rFonts w:ascii="Arial" w:eastAsia="Times New Roman" w:hAnsi="Arial" w:cs="Arial"/>
          <w:sz w:val="24"/>
          <w:szCs w:val="24"/>
          <w:lang w:eastAsia="es-CL"/>
        </w:rPr>
        <w:t>Para encontrar el día con la mayor cantidad de inscritos, sumamos los inscritos por día y luego seleccionamos el día con el máximo valor:</w:t>
      </w:r>
    </w:p>
    <w:p w14:paraId="33C6A0B4" w14:textId="6708E440" w:rsidR="00D415AD" w:rsidRPr="00D415AD" w:rsidRDefault="00D415AD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</w:p>
    <w:p w14:paraId="660FEF55" w14:textId="77777777" w:rsidR="00D415AD" w:rsidRPr="00D415AD" w:rsidRDefault="00D415AD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415AD">
        <w:rPr>
          <w:rFonts w:ascii="Arial" w:eastAsia="Times New Roman" w:hAnsi="Arial" w:cs="Arial"/>
          <w:sz w:val="24"/>
          <w:szCs w:val="24"/>
          <w:lang w:eastAsia="es-CL"/>
        </w:rPr>
        <w:t> </w:t>
      </w:r>
    </w:p>
    <w:p w14:paraId="0C5D76D5" w14:textId="77777777" w:rsidR="00D415AD" w:rsidRPr="00D415AD" w:rsidRDefault="00D415AD" w:rsidP="00D415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L"/>
        </w:rPr>
      </w:pPr>
      <w:r w:rsidRPr="00D415AD">
        <w:rPr>
          <w:rFonts w:ascii="Arial" w:eastAsia="Times New Roman" w:hAnsi="Arial" w:cs="Arial"/>
          <w:sz w:val="20"/>
          <w:szCs w:val="20"/>
          <w:lang w:eastAsia="es-CL"/>
        </w:rPr>
        <w:t xml:space="preserve">SELECT fecha, </w:t>
      </w:r>
      <w:proofErr w:type="gramStart"/>
      <w:r w:rsidRPr="00D415AD">
        <w:rPr>
          <w:rFonts w:ascii="Arial" w:eastAsia="Times New Roman" w:hAnsi="Arial" w:cs="Arial"/>
          <w:sz w:val="20"/>
          <w:szCs w:val="20"/>
          <w:lang w:eastAsia="es-CL"/>
        </w:rPr>
        <w:t>SUM(</w:t>
      </w:r>
      <w:proofErr w:type="gramEnd"/>
      <w:r w:rsidRPr="00D415AD">
        <w:rPr>
          <w:rFonts w:ascii="Arial" w:eastAsia="Times New Roman" w:hAnsi="Arial" w:cs="Arial"/>
          <w:sz w:val="20"/>
          <w:szCs w:val="20"/>
          <w:lang w:eastAsia="es-CL"/>
        </w:rPr>
        <w:t xml:space="preserve">cantidad) AS </w:t>
      </w:r>
      <w:proofErr w:type="spellStart"/>
      <w:r w:rsidRPr="00D415AD">
        <w:rPr>
          <w:rFonts w:ascii="Arial" w:eastAsia="Times New Roman" w:hAnsi="Arial" w:cs="Arial"/>
          <w:sz w:val="20"/>
          <w:szCs w:val="20"/>
          <w:lang w:eastAsia="es-CL"/>
        </w:rPr>
        <w:t>total_inscritos</w:t>
      </w:r>
      <w:proofErr w:type="spellEnd"/>
      <w:r w:rsidRPr="00D415AD">
        <w:rPr>
          <w:rFonts w:ascii="Arial" w:eastAsia="Times New Roman" w:hAnsi="Arial" w:cs="Arial"/>
          <w:sz w:val="20"/>
          <w:szCs w:val="20"/>
          <w:lang w:eastAsia="es-CL"/>
        </w:rPr>
        <w:t xml:space="preserve"> FROM INSCRITOS GROUP BY fecha ORDER BY </w:t>
      </w:r>
      <w:proofErr w:type="spellStart"/>
      <w:r w:rsidRPr="00D415AD">
        <w:rPr>
          <w:rFonts w:ascii="Arial" w:eastAsia="Times New Roman" w:hAnsi="Arial" w:cs="Arial"/>
          <w:sz w:val="20"/>
          <w:szCs w:val="20"/>
          <w:lang w:eastAsia="es-CL"/>
        </w:rPr>
        <w:t>total_inscritos</w:t>
      </w:r>
      <w:proofErr w:type="spellEnd"/>
      <w:r w:rsidRPr="00D415AD">
        <w:rPr>
          <w:rFonts w:ascii="Arial" w:eastAsia="Times New Roman" w:hAnsi="Arial" w:cs="Arial"/>
          <w:sz w:val="20"/>
          <w:szCs w:val="20"/>
          <w:lang w:eastAsia="es-CL"/>
        </w:rPr>
        <w:t xml:space="preserve"> DESC LIMIT 1;</w:t>
      </w:r>
    </w:p>
    <w:p w14:paraId="282DDFFE" w14:textId="08CEF86B" w:rsidR="00003396" w:rsidRDefault="00A475E7">
      <w:pPr>
        <w:rPr>
          <w:rFonts w:ascii="Arial" w:hAnsi="Arial" w:cs="Arial"/>
        </w:rPr>
      </w:pPr>
      <w:r w:rsidRPr="00A475E7">
        <w:rPr>
          <w:rFonts w:ascii="Arial" w:hAnsi="Arial" w:cs="Arial"/>
        </w:rPr>
        <w:drawing>
          <wp:anchor distT="0" distB="0" distL="114300" distR="114300" simplePos="0" relativeHeight="251662336" behindDoc="0" locked="0" layoutInCell="1" allowOverlap="1" wp14:anchorId="553BAA0A" wp14:editId="071CE369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5619750" cy="1847850"/>
            <wp:effectExtent l="0" t="0" r="0" b="0"/>
            <wp:wrapSquare wrapText="bothSides"/>
            <wp:docPr id="13216476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47627" name="Imagen 1" descr="Interfaz de usuario gráfica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FD1C4" w14:textId="3C28EB12" w:rsidR="00A475E7" w:rsidRDefault="00A475E7">
      <w:pPr>
        <w:rPr>
          <w:rFonts w:ascii="Arial" w:hAnsi="Arial" w:cs="Arial"/>
        </w:rPr>
      </w:pPr>
    </w:p>
    <w:p w14:paraId="66A2F0F4" w14:textId="77777777" w:rsidR="00A475E7" w:rsidRPr="00D415AD" w:rsidRDefault="00A475E7">
      <w:pPr>
        <w:rPr>
          <w:rFonts w:ascii="Arial" w:hAnsi="Arial" w:cs="Arial"/>
        </w:rPr>
      </w:pPr>
    </w:p>
    <w:sectPr w:rsidR="00A475E7" w:rsidRPr="00D415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6FED"/>
    <w:multiLevelType w:val="multilevel"/>
    <w:tmpl w:val="359AA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210E1"/>
    <w:multiLevelType w:val="multilevel"/>
    <w:tmpl w:val="6DDC19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7246F"/>
    <w:multiLevelType w:val="multilevel"/>
    <w:tmpl w:val="FEEC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343FB2"/>
    <w:multiLevelType w:val="multilevel"/>
    <w:tmpl w:val="B55E7D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027F7E"/>
    <w:multiLevelType w:val="multilevel"/>
    <w:tmpl w:val="B69E4A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4785168">
    <w:abstractNumId w:val="2"/>
  </w:num>
  <w:num w:numId="2" w16cid:durableId="683676929">
    <w:abstractNumId w:val="0"/>
  </w:num>
  <w:num w:numId="3" w16cid:durableId="1402290496">
    <w:abstractNumId w:val="1"/>
  </w:num>
  <w:num w:numId="4" w16cid:durableId="803810774">
    <w:abstractNumId w:val="4"/>
  </w:num>
  <w:num w:numId="5" w16cid:durableId="1472290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57"/>
    <w:rsid w:val="00003396"/>
    <w:rsid w:val="008402F5"/>
    <w:rsid w:val="009B3196"/>
    <w:rsid w:val="00A475E7"/>
    <w:rsid w:val="00D415AD"/>
    <w:rsid w:val="00DC407C"/>
    <w:rsid w:val="00F24921"/>
    <w:rsid w:val="00F6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CBE2"/>
  <w15:chartTrackingRefBased/>
  <w15:docId w15:val="{007FBDA4-2292-43B5-B1D7-7ED1FFDE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5AD"/>
  </w:style>
  <w:style w:type="paragraph" w:styleId="Ttulo1">
    <w:name w:val="heading 1"/>
    <w:basedOn w:val="Normal"/>
    <w:next w:val="Normal"/>
    <w:link w:val="Ttulo1Car"/>
    <w:uiPriority w:val="9"/>
    <w:qFormat/>
    <w:rsid w:val="00D415A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15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15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15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15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15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15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5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15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5AD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1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15AD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15AD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15AD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15AD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15AD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5AD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15AD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D415A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415AD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415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15AD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15AD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415AD"/>
    <w:rPr>
      <w:color w:val="0E2841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F6525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15AD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15A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15AD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D415AD"/>
    <w:rPr>
      <w:b/>
      <w:bCs/>
      <w:smallCaps/>
      <w:color w:val="0E2841" w:themeColor="text2"/>
      <w:u w:val="single"/>
    </w:rPr>
  </w:style>
  <w:style w:type="paragraph" w:styleId="NormalWeb">
    <w:name w:val="Normal (Web)"/>
    <w:basedOn w:val="Normal"/>
    <w:uiPriority w:val="99"/>
    <w:semiHidden/>
    <w:unhideWhenUsed/>
    <w:rsid w:val="00D4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D415AD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415AD"/>
    <w:rPr>
      <w:b/>
      <w:bCs/>
    </w:rPr>
  </w:style>
  <w:style w:type="character" w:customStyle="1" w:styleId="hljs-keyword">
    <w:name w:val="hljs-keyword"/>
    <w:basedOn w:val="Fuentedeprrafopredeter"/>
    <w:rsid w:val="00D415AD"/>
  </w:style>
  <w:style w:type="character" w:customStyle="1" w:styleId="hljs-builtin">
    <w:name w:val="hljs-built_in"/>
    <w:basedOn w:val="Fuentedeprrafopredeter"/>
    <w:rsid w:val="00D415AD"/>
  </w:style>
  <w:style w:type="character" w:customStyle="1" w:styleId="hljs-operator">
    <w:name w:val="hljs-operator"/>
    <w:basedOn w:val="Fuentedeprrafopredeter"/>
    <w:rsid w:val="00D415AD"/>
  </w:style>
  <w:style w:type="character" w:customStyle="1" w:styleId="hljs-number">
    <w:name w:val="hljs-number"/>
    <w:basedOn w:val="Fuentedeprrafopredeter"/>
    <w:rsid w:val="00D415AD"/>
  </w:style>
  <w:style w:type="paragraph" w:styleId="Descripcin">
    <w:name w:val="caption"/>
    <w:basedOn w:val="Normal"/>
    <w:next w:val="Normal"/>
    <w:uiPriority w:val="35"/>
    <w:semiHidden/>
    <w:unhideWhenUsed/>
    <w:qFormat/>
    <w:rsid w:val="00D415AD"/>
    <w:pPr>
      <w:spacing w:line="240" w:lineRule="auto"/>
    </w:pPr>
    <w:rPr>
      <w:b/>
      <w:bCs/>
      <w:smallCaps/>
      <w:color w:val="0E2841" w:themeColor="text2"/>
    </w:rPr>
  </w:style>
  <w:style w:type="character" w:styleId="nfasis">
    <w:name w:val="Emphasis"/>
    <w:basedOn w:val="Fuentedeprrafopredeter"/>
    <w:uiPriority w:val="20"/>
    <w:qFormat/>
    <w:rsid w:val="00D415AD"/>
    <w:rPr>
      <w:i/>
      <w:iCs/>
    </w:rPr>
  </w:style>
  <w:style w:type="paragraph" w:styleId="Sinespaciado">
    <w:name w:val="No Spacing"/>
    <w:uiPriority w:val="1"/>
    <w:qFormat/>
    <w:rsid w:val="00D415AD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D415AD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D415A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D415A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15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F9DB-BBE8-4DA9-8A86-80576DAF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kadenz</dc:creator>
  <cp:keywords/>
  <dc:description/>
  <cp:lastModifiedBy>david Dekadenz</cp:lastModifiedBy>
  <cp:revision>2</cp:revision>
  <dcterms:created xsi:type="dcterms:W3CDTF">2024-06-03T23:00:00Z</dcterms:created>
  <dcterms:modified xsi:type="dcterms:W3CDTF">2024-06-03T23:23:00Z</dcterms:modified>
</cp:coreProperties>
</file>